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C" w:rsidRDefault="0069273C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159" w:rsidRPr="003E2159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3E21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2159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C374DE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о проделанной  работе комиссией по обеспечению безопасности дорожного движения,  направленной  на  профилактику  в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Pr="003E2159">
        <w:rPr>
          <w:rFonts w:ascii="Times New Roman" w:hAnsi="Times New Roman" w:cs="Times New Roman"/>
          <w:b/>
          <w:sz w:val="28"/>
          <w:szCs w:val="28"/>
        </w:rPr>
        <w:t>дорожного движения и о принятых мерах по снижению уровня аварийности на дорогах Гудермесского муниципального района</w:t>
      </w:r>
    </w:p>
    <w:p w:rsidR="00EC16A4" w:rsidRPr="00EC16A4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71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7037B1" w:rsidRPr="007037B1" w:rsidRDefault="005429FA" w:rsidP="00DA570B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r w:rsidR="003E2159">
        <w:rPr>
          <w:lang w:eastAsia="en-US"/>
        </w:rPr>
        <w:t>В первом квартале 2018 года комиссией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 w:rsidR="008371BA">
        <w:rPr>
          <w:lang w:eastAsia="en-US"/>
        </w:rPr>
        <w:t xml:space="preserve"> движения</w:t>
      </w:r>
      <w:r w:rsidR="007037B1" w:rsidRPr="007037B1">
        <w:rPr>
          <w:lang w:eastAsia="en-US"/>
        </w:rPr>
        <w:t xml:space="preserve">. </w:t>
      </w:r>
    </w:p>
    <w:p w:rsidR="00736F6B" w:rsidRDefault="007037B1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аварийности на территории района, и принимаются необходимые оперативные меры по повышению безопасности дорожного движения.</w:t>
      </w:r>
    </w:p>
    <w:p w:rsidR="003E2159" w:rsidRDefault="003E2159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Проводится работа по исполнению протокольных поручений Главы Чеченской Республики Р.А. Кадырова </w:t>
      </w:r>
      <w:r w:rsidR="00617C6E" w:rsidRPr="00952EF7">
        <w:rPr>
          <w:rFonts w:ascii="Times New Roman" w:eastAsia="Calibri" w:hAnsi="Times New Roman" w:cs="Times New Roman"/>
          <w:sz w:val="28"/>
          <w:lang w:eastAsia="en-US"/>
        </w:rPr>
        <w:t>№01-32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от 27 сентября 2016 года</w:t>
      </w:r>
      <w:r w:rsidR="00952EF7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№ 01-87 от 26 сентября 2014 года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C17885">
        <w:rPr>
          <w:rFonts w:ascii="Times New Roman" w:eastAsia="Calibri" w:hAnsi="Times New Roman" w:cs="Times New Roman"/>
          <w:sz w:val="28"/>
          <w:lang w:eastAsia="en-US"/>
        </w:rPr>
        <w:t xml:space="preserve">01-84 от 17.09.2014 г., 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>01-51 от 16.11.2015 г., 01-53 от  27.11.2015 г.</w:t>
      </w:r>
    </w:p>
    <w:p w:rsidR="00736F6B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736F6B">
        <w:rPr>
          <w:rFonts w:eastAsia="Calibri"/>
          <w:sz w:val="28"/>
          <w:lang w:eastAsia="en-US"/>
        </w:rPr>
        <w:t>Так</w:t>
      </w:r>
      <w:r w:rsidR="0061423B">
        <w:rPr>
          <w:rFonts w:eastAsia="Calibri"/>
          <w:sz w:val="28"/>
          <w:lang w:eastAsia="en-US"/>
        </w:rPr>
        <w:t>же</w:t>
      </w:r>
      <w:r w:rsidRPr="00736F6B">
        <w:rPr>
          <w:rFonts w:eastAsia="Calibri"/>
          <w:sz w:val="28"/>
          <w:lang w:eastAsia="en-US"/>
        </w:rPr>
        <w:t xml:space="preserve">, в </w:t>
      </w:r>
      <w:r w:rsidR="008371BA">
        <w:rPr>
          <w:rFonts w:eastAsia="Calibri"/>
          <w:sz w:val="28"/>
          <w:lang w:eastAsia="en-US"/>
        </w:rPr>
        <w:t>1 квартале</w:t>
      </w:r>
      <w:r w:rsidRPr="00736F6B">
        <w:rPr>
          <w:rFonts w:eastAsia="Calibri"/>
          <w:sz w:val="28"/>
          <w:lang w:eastAsia="en-US"/>
        </w:rPr>
        <w:t xml:space="preserve"> 201</w:t>
      </w:r>
      <w:r w:rsidR="008371BA">
        <w:rPr>
          <w:rFonts w:eastAsia="Calibri"/>
          <w:sz w:val="28"/>
          <w:lang w:eastAsia="en-US"/>
        </w:rPr>
        <w:t>8</w:t>
      </w:r>
      <w:r w:rsidRPr="00736F6B">
        <w:rPr>
          <w:rFonts w:eastAsia="Calibri"/>
          <w:sz w:val="28"/>
          <w:lang w:eastAsia="en-US"/>
        </w:rPr>
        <w:t xml:space="preserve"> года проведено </w:t>
      </w:r>
      <w:r w:rsidR="008371BA">
        <w:rPr>
          <w:rFonts w:eastAsia="Calibri"/>
          <w:sz w:val="28"/>
          <w:lang w:eastAsia="en-US"/>
        </w:rPr>
        <w:t>2</w:t>
      </w:r>
      <w:r w:rsidRPr="00736F6B">
        <w:rPr>
          <w:rFonts w:eastAsia="Calibri"/>
          <w:sz w:val="28"/>
          <w:lang w:eastAsia="en-US"/>
        </w:rPr>
        <w:t xml:space="preserve"> заседани</w:t>
      </w:r>
      <w:r w:rsidR="008371BA">
        <w:rPr>
          <w:rFonts w:eastAsia="Calibri"/>
          <w:sz w:val="28"/>
          <w:lang w:eastAsia="en-US"/>
        </w:rPr>
        <w:t>я</w:t>
      </w:r>
      <w:r w:rsidRPr="00736F6B">
        <w:rPr>
          <w:rFonts w:eastAsia="Calibri"/>
          <w:sz w:val="28"/>
          <w:lang w:eastAsia="en-US"/>
        </w:rPr>
        <w:t xml:space="preserve"> Комиссии по </w:t>
      </w:r>
      <w:r>
        <w:rPr>
          <w:rFonts w:eastAsia="Calibri"/>
          <w:sz w:val="28"/>
          <w:lang w:eastAsia="en-US"/>
        </w:rPr>
        <w:t>ОБДД</w:t>
      </w:r>
      <w:r w:rsidR="00A6760F">
        <w:rPr>
          <w:rFonts w:eastAsia="Calibri"/>
          <w:sz w:val="28"/>
          <w:lang w:eastAsia="en-US"/>
        </w:rPr>
        <w:t xml:space="preserve">, </w:t>
      </w:r>
      <w:r w:rsidR="002F5F13">
        <w:rPr>
          <w:rFonts w:eastAsia="Calibri"/>
          <w:sz w:val="28"/>
          <w:lang w:eastAsia="en-US"/>
        </w:rPr>
        <w:t xml:space="preserve">рассмотрено </w:t>
      </w:r>
      <w:r w:rsidR="008371BA">
        <w:rPr>
          <w:rFonts w:eastAsia="Calibri"/>
          <w:sz w:val="28"/>
          <w:lang w:eastAsia="en-US"/>
        </w:rPr>
        <w:t>5</w:t>
      </w:r>
      <w:r w:rsidR="002F5F13">
        <w:rPr>
          <w:rFonts w:eastAsia="Calibri"/>
          <w:sz w:val="28"/>
          <w:lang w:eastAsia="en-US"/>
        </w:rPr>
        <w:t xml:space="preserve"> вопросов и вынесено </w:t>
      </w:r>
      <w:r w:rsidR="008371BA">
        <w:rPr>
          <w:rFonts w:eastAsia="Calibri"/>
          <w:sz w:val="28"/>
          <w:lang w:eastAsia="en-US"/>
        </w:rPr>
        <w:t>14</w:t>
      </w:r>
      <w:r w:rsidR="002F5F13">
        <w:rPr>
          <w:rFonts w:eastAsia="Calibri"/>
          <w:sz w:val="28"/>
          <w:lang w:eastAsia="en-US"/>
        </w:rPr>
        <w:t xml:space="preserve"> решений</w:t>
      </w:r>
      <w:r w:rsidRPr="00736F6B">
        <w:rPr>
          <w:rFonts w:eastAsia="Calibri"/>
          <w:sz w:val="28"/>
          <w:lang w:eastAsia="en-US"/>
        </w:rPr>
        <w:t>:</w:t>
      </w:r>
    </w:p>
    <w:p w:rsidR="00736F6B" w:rsidRPr="00F24D08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8371BA" w:rsidRPr="00F24D08">
        <w:rPr>
          <w:rFonts w:eastAsia="Calibri"/>
          <w:b/>
          <w:sz w:val="28"/>
          <w:lang w:eastAsia="en-US"/>
        </w:rPr>
        <w:t>30</w:t>
      </w:r>
      <w:r w:rsidRPr="00F24D08">
        <w:rPr>
          <w:rFonts w:eastAsia="Calibri"/>
          <w:b/>
          <w:sz w:val="28"/>
          <w:lang w:eastAsia="en-US"/>
        </w:rPr>
        <w:t>.01.201</w:t>
      </w:r>
      <w:r w:rsidR="008371BA" w:rsidRPr="00F24D08">
        <w:rPr>
          <w:rFonts w:eastAsia="Calibri"/>
          <w:b/>
          <w:sz w:val="28"/>
          <w:lang w:eastAsia="en-US"/>
        </w:rPr>
        <w:t>8</w:t>
      </w:r>
      <w:r w:rsidRPr="00F24D08">
        <w:rPr>
          <w:rFonts w:eastAsia="Calibri"/>
          <w:b/>
          <w:sz w:val="28"/>
          <w:lang w:eastAsia="en-US"/>
        </w:rPr>
        <w:t xml:space="preserve"> года</w:t>
      </w:r>
    </w:p>
    <w:p w:rsidR="008371BA" w:rsidRPr="008371BA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1.</w:t>
      </w:r>
      <w:r w:rsidRPr="008371BA">
        <w:rPr>
          <w:rFonts w:eastAsia="Calibri"/>
          <w:sz w:val="28"/>
          <w:lang w:eastAsia="en-US"/>
        </w:rPr>
        <w:tab/>
        <w:t>О состоянии работы по предупреждению детского дорожно-транспортного травматизма. Проведение массовых агитационно-пропагандистских мероприятий, направленных на профилактику детского дорожно-транспортного травматизма.</w:t>
      </w:r>
    </w:p>
    <w:p w:rsidR="008371BA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2.</w:t>
      </w:r>
      <w:r w:rsidRPr="008371BA">
        <w:rPr>
          <w:rFonts w:eastAsia="Calibri"/>
          <w:sz w:val="28"/>
          <w:lang w:eastAsia="en-US"/>
        </w:rPr>
        <w:tab/>
        <w:t>О мерах по информационно-пропагандистскому сопровождению деятельности по обеспечению безопасности дорожного движения.</w:t>
      </w:r>
    </w:p>
    <w:p w:rsidR="007504A9" w:rsidRPr="00F24D08" w:rsidRDefault="008371BA" w:rsidP="00DA570B">
      <w:pPr>
        <w:pStyle w:val="ac"/>
        <w:spacing w:after="0" w:line="240" w:lineRule="auto"/>
        <w:ind w:firstLine="708"/>
        <w:jc w:val="both"/>
        <w:rPr>
          <w:rFonts w:eastAsia="Calibri"/>
          <w:b/>
          <w:sz w:val="28"/>
          <w:lang w:eastAsia="en-US"/>
        </w:rPr>
      </w:pPr>
      <w:r w:rsidRPr="00F24D08">
        <w:rPr>
          <w:rFonts w:eastAsia="Calibri"/>
          <w:b/>
          <w:sz w:val="28"/>
          <w:lang w:eastAsia="en-US"/>
        </w:rPr>
        <w:t>07.03.</w:t>
      </w:r>
      <w:r w:rsidR="007504A9" w:rsidRPr="00F24D08">
        <w:rPr>
          <w:rFonts w:eastAsia="Calibri"/>
          <w:b/>
          <w:sz w:val="28"/>
          <w:lang w:eastAsia="en-US"/>
        </w:rPr>
        <w:t>201</w:t>
      </w:r>
      <w:r w:rsidRPr="00F24D08">
        <w:rPr>
          <w:rFonts w:eastAsia="Calibri"/>
          <w:b/>
          <w:sz w:val="28"/>
          <w:lang w:eastAsia="en-US"/>
        </w:rPr>
        <w:t>8</w:t>
      </w:r>
      <w:r w:rsidR="007504A9" w:rsidRPr="00F24D08">
        <w:rPr>
          <w:rFonts w:eastAsia="Calibri"/>
          <w:b/>
          <w:sz w:val="28"/>
          <w:lang w:eastAsia="en-US"/>
        </w:rPr>
        <w:t xml:space="preserve"> года</w:t>
      </w:r>
    </w:p>
    <w:p w:rsidR="008371BA" w:rsidRPr="008371BA" w:rsidRDefault="008371BA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1.</w:t>
      </w:r>
      <w:r w:rsidRPr="008371BA">
        <w:rPr>
          <w:rFonts w:eastAsia="Calibri"/>
          <w:sz w:val="28"/>
          <w:lang w:eastAsia="en-US"/>
        </w:rPr>
        <w:tab/>
        <w:t>Подведение итогов проделанной работы комиссией по обеспечению безопасности дорожного движения за 2017 год.</w:t>
      </w:r>
    </w:p>
    <w:p w:rsidR="008371BA" w:rsidRPr="008371BA" w:rsidRDefault="008371BA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 xml:space="preserve"> 2.</w:t>
      </w:r>
      <w:r w:rsidRPr="008371BA">
        <w:rPr>
          <w:rFonts w:eastAsia="Calibri"/>
          <w:sz w:val="28"/>
          <w:lang w:eastAsia="en-US"/>
        </w:rPr>
        <w:tab/>
        <w:t>Выступление сотрудников ОГИБДД ОМВД России по Гудермесскому району по предупреждению дорожно-транспортного травматизма, воспитанию культуры поведения на дороге.</w:t>
      </w:r>
    </w:p>
    <w:p w:rsidR="008371BA" w:rsidRPr="008371BA" w:rsidRDefault="008371BA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8371BA">
        <w:rPr>
          <w:rFonts w:eastAsia="Calibri"/>
          <w:sz w:val="28"/>
          <w:lang w:eastAsia="en-US"/>
        </w:rPr>
        <w:t>3. Рассмотрение представления Следственного отдела (ОМВД России по Гудермесскому району) от 19.01.2018 г. №48-СО-52 о принятии мер по устранению обстоятельств, способствующих соверщению преступлений (других нарушений закона).</w:t>
      </w:r>
    </w:p>
    <w:p w:rsidR="007037B1" w:rsidRPr="007037B1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етского дорожно-транспортного травматизма </w:t>
      </w:r>
      <w:r w:rsidR="007037B1">
        <w:rPr>
          <w:rFonts w:eastAsia="Calibri"/>
          <w:sz w:val="28"/>
          <w:lang w:eastAsia="en-US"/>
        </w:rPr>
        <w:t xml:space="preserve">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а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 w:rsidR="007037B1">
        <w:rPr>
          <w:rFonts w:eastAsia="Calibri"/>
          <w:sz w:val="28"/>
          <w:lang w:eastAsia="en-US"/>
        </w:rPr>
        <w:t xml:space="preserve">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7037B1" w:rsidRDefault="0038000E" w:rsidP="00DA570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>Кроме того, в г</w:t>
      </w:r>
      <w:proofErr w:type="gramStart"/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 w:rsidR="007037B1">
        <w:rPr>
          <w:rFonts w:ascii="Times New Roman" w:eastAsia="Calibri" w:hAnsi="Times New Roman" w:cs="Times New Roman"/>
          <w:sz w:val="28"/>
          <w:lang w:eastAsia="en-US"/>
        </w:rPr>
        <w:t>ы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 w:rsidR="007037B1"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 w:rsidR="007037B1">
        <w:rPr>
          <w:rFonts w:ascii="Times New Roman" w:eastAsia="Calibri" w:hAnsi="Times New Roman" w:cs="Times New Roman"/>
          <w:sz w:val="28"/>
          <w:lang w:eastAsia="en-US"/>
        </w:rPr>
        <w:t>и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 w:rsidR="007037B1"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1A123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t xml:space="preserve">опасного поведения среди различных категорий участников дорожного </w:t>
      </w:r>
      <w:r w:rsidR="007037B1" w:rsidRPr="007037B1">
        <w:rPr>
          <w:rFonts w:ascii="Times New Roman" w:eastAsia="Calibri" w:hAnsi="Times New Roman" w:cs="Times New Roman"/>
          <w:sz w:val="28"/>
          <w:lang w:eastAsia="en-US"/>
        </w:rPr>
        <w:lastRenderedPageBreak/>
        <w:t>движения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таких как </w:t>
      </w:r>
      <w:r w:rsidR="00F57ACD">
        <w:rPr>
          <w:rFonts w:ascii="Times New Roman" w:eastAsia="Calibri" w:hAnsi="Times New Roman" w:cs="Times New Roman"/>
          <w:sz w:val="28"/>
          <w:lang w:eastAsia="en-US"/>
        </w:rPr>
        <w:t xml:space="preserve">«Пристегнись, Россия!», 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>«Пропусти пешехода», «Мы за безопасность дорожного движения»</w:t>
      </w:r>
      <w:r w:rsidR="00C34C26">
        <w:rPr>
          <w:rFonts w:ascii="Times New Roman" w:eastAsia="Calibri" w:hAnsi="Times New Roman" w:cs="Times New Roman"/>
          <w:sz w:val="28"/>
          <w:lang w:eastAsia="en-US"/>
        </w:rPr>
        <w:t>, «Безопасные дороги-детям»</w:t>
      </w:r>
      <w:r w:rsidR="008371BA">
        <w:rPr>
          <w:rFonts w:ascii="Times New Roman" w:eastAsia="Calibri" w:hAnsi="Times New Roman" w:cs="Times New Roman"/>
          <w:sz w:val="28"/>
          <w:lang w:eastAsia="en-US"/>
        </w:rPr>
        <w:t>.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06F08" w:rsidRDefault="00506F08" w:rsidP="00617C6E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  <w:t xml:space="preserve">Также </w:t>
      </w:r>
      <w:r w:rsidR="002C36C2">
        <w:rPr>
          <w:lang w:eastAsia="en-US"/>
        </w:rPr>
        <w:t>доведено до подведомственных учреждений и до населения</w:t>
      </w:r>
      <w:r w:rsidR="002C36C2" w:rsidRPr="002C36C2">
        <w:rPr>
          <w:lang w:eastAsia="en-US"/>
        </w:rPr>
        <w:t xml:space="preserve"> требования Правительства Росс</w:t>
      </w:r>
      <w:r w:rsidR="002C36C2">
        <w:rPr>
          <w:lang w:eastAsia="en-US"/>
        </w:rPr>
        <w:t xml:space="preserve">ийской Федерации от </w:t>
      </w:r>
      <w:r w:rsidRPr="00506F08">
        <w:rPr>
          <w:szCs w:val="28"/>
          <w:lang w:eastAsia="en-US"/>
        </w:rPr>
        <w:t>12 декабря 2017 года №1524 «О внесение изменений в Правила дорожного движения Российской Федерации»</w:t>
      </w:r>
      <w:r w:rsidR="008371BA">
        <w:rPr>
          <w:szCs w:val="28"/>
          <w:lang w:eastAsia="en-US"/>
        </w:rPr>
        <w:t xml:space="preserve">, </w:t>
      </w:r>
      <w:r w:rsidR="008371BA" w:rsidRPr="008371BA">
        <w:rPr>
          <w:szCs w:val="28"/>
          <w:lang w:eastAsia="en-US"/>
        </w:rPr>
        <w:t xml:space="preserve">Постановление Правительства РФ от 23 декабря 2017 г. </w:t>
      </w:r>
      <w:r w:rsidR="001E4A26">
        <w:rPr>
          <w:szCs w:val="28"/>
          <w:lang w:eastAsia="en-US"/>
        </w:rPr>
        <w:t>№</w:t>
      </w:r>
      <w:r w:rsidR="008371BA" w:rsidRPr="008371BA">
        <w:rPr>
          <w:szCs w:val="28"/>
          <w:lang w:eastAsia="en-US"/>
        </w:rPr>
        <w:t>1621</w:t>
      </w:r>
      <w:r w:rsidR="001E4A26">
        <w:rPr>
          <w:szCs w:val="28"/>
          <w:lang w:eastAsia="en-US"/>
        </w:rPr>
        <w:t>,</w:t>
      </w:r>
      <w:r w:rsidR="001E4A26" w:rsidRPr="001E4A26">
        <w:t xml:space="preserve"> </w:t>
      </w:r>
      <w:r w:rsidR="001E4A26" w:rsidRPr="001E4A26">
        <w:rPr>
          <w:szCs w:val="28"/>
          <w:lang w:eastAsia="en-US"/>
        </w:rPr>
        <w:t>Постановление Правительства РФ от 20 октября 2017 года № 1276</w:t>
      </w:r>
      <w:r w:rsidR="001E4A26">
        <w:rPr>
          <w:szCs w:val="28"/>
          <w:lang w:eastAsia="en-US"/>
        </w:rPr>
        <w:t xml:space="preserve"> </w:t>
      </w:r>
      <w:r w:rsidRPr="00506F08">
        <w:rPr>
          <w:szCs w:val="28"/>
          <w:lang w:eastAsia="en-US"/>
        </w:rPr>
        <w:t>.</w:t>
      </w:r>
    </w:p>
    <w:p w:rsidR="00FB157F" w:rsidRDefault="00FB157F" w:rsidP="00617C6E">
      <w:pPr>
        <w:pStyle w:val="a3"/>
        <w:jc w:val="both"/>
        <w:rPr>
          <w:szCs w:val="28"/>
          <w:lang w:eastAsia="en-US"/>
        </w:rPr>
      </w:pPr>
    </w:p>
    <w:p w:rsidR="00FB157F" w:rsidRPr="00FB157F" w:rsidRDefault="00FB157F" w:rsidP="00FB157F">
      <w:pPr>
        <w:pStyle w:val="a3"/>
        <w:jc w:val="center"/>
        <w:rPr>
          <w:b/>
          <w:szCs w:val="28"/>
          <w:u w:val="single"/>
          <w:lang w:eastAsia="en-US"/>
        </w:rPr>
      </w:pPr>
      <w:r w:rsidRPr="00FB157F">
        <w:rPr>
          <w:b/>
          <w:szCs w:val="28"/>
          <w:u w:val="single"/>
          <w:lang w:eastAsia="en-US"/>
        </w:rPr>
        <w:t xml:space="preserve">Информация </w:t>
      </w:r>
    </w:p>
    <w:p w:rsidR="00FB157F" w:rsidRDefault="00FB157F" w:rsidP="00FB157F">
      <w:pPr>
        <w:pStyle w:val="a3"/>
        <w:jc w:val="center"/>
        <w:rPr>
          <w:b/>
          <w:szCs w:val="28"/>
          <w:u w:val="single"/>
          <w:lang w:eastAsia="en-US"/>
        </w:rPr>
      </w:pPr>
      <w:r w:rsidRPr="00FB157F">
        <w:rPr>
          <w:b/>
          <w:szCs w:val="28"/>
          <w:u w:val="single"/>
          <w:lang w:eastAsia="en-US"/>
        </w:rPr>
        <w:t xml:space="preserve">по рассмотрению представления о принятии мер по устранению обстоятельств, способствовавших соверщению преступлений (других нарушений закона) </w:t>
      </w:r>
    </w:p>
    <w:p w:rsidR="00FB157F" w:rsidRDefault="00FB157F" w:rsidP="00FB157F">
      <w:pPr>
        <w:pStyle w:val="a3"/>
        <w:jc w:val="center"/>
        <w:rPr>
          <w:szCs w:val="28"/>
          <w:lang w:eastAsia="en-US"/>
        </w:rPr>
      </w:pPr>
      <w:r w:rsidRPr="00FB157F">
        <w:rPr>
          <w:b/>
          <w:szCs w:val="28"/>
          <w:u w:val="single"/>
          <w:lang w:eastAsia="en-US"/>
        </w:rPr>
        <w:t>от 19 января 2018 года № 48-СО-52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57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о принятии мер по устранению обстоятельств, способствовавших соверщению преступлений (других нарушений закона) от 19 января 2018 года № 48-СО-52, рассмотрено 30.01.2018 года на внеочередном заседании  комиссии по обеспечению безопасности дорожного движения Гудермесского муниципального района в присутствии сотрудников администрации района, правоохранительных органов, руководителей образовательных, культурных учреждений и духовенства района.</w:t>
      </w:r>
    </w:p>
    <w:p w:rsidR="00FB157F" w:rsidRPr="00FB157F" w:rsidRDefault="00FB157F" w:rsidP="00FB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B157F">
        <w:rPr>
          <w:rFonts w:ascii="Times New Roman" w:eastAsia="Times New Roman" w:hAnsi="Times New Roman" w:cs="Times New Roman"/>
          <w:b/>
          <w:sz w:val="36"/>
          <w:szCs w:val="28"/>
          <w:lang w:val="x-none" w:eastAsia="x-none"/>
        </w:rPr>
        <w:tab/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реализации муниципальных планов и программ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области профилактики безопасности дорожного движения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делом МВД России по Гудермесскому району, Советом имамов 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Советом старейшин 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удермесского муниципального района, главами администраций сельских поселений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, руководителями образовательных и культурных учреждений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ктивизирована профилактическая</w:t>
      </w:r>
      <w:r w:rsidRPr="00FB15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а с 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щимися образовательных учреждений, с 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елением по 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филактике безопасности дорожного движения, 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ъяснению норм действующего законодательства в области 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ПДД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B157F" w:rsidRPr="00FB157F" w:rsidRDefault="00FB157F" w:rsidP="00FB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На сайте 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и района, в средствах массовой информации публикуются информации о произошедщих дорожно-транспортных происществиях и их последствиях, </w:t>
      </w: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профилактике </w:t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упреждения дорожно-транспортных происшествий, а также информация о проведенных и планируемых акциях в сфере безопасности дорожного движения. 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7 году для пропаганды безопасности дорожного движения проведено бесед – 427 (АППГ-322), из них в СОШ - 276 (АППГ-288), в дошкольных учреждениях - 124 (АППГ-34), в предприятиях – 27 подготовлено материалов для газеты Гумс-28 (АППГ-30), на страничке интернет сети Инстаграмм опубликовано 145 публикаций, пропагандирующие безопасность дорожного движения, а также в целях доведения до населения, проведенные профилактические мероприятия, а также результаты работы ОГИБДД.</w:t>
      </w:r>
      <w:proofErr w:type="gramEnd"/>
    </w:p>
    <w:p w:rsidR="00FB157F" w:rsidRPr="00FB157F" w:rsidRDefault="00FB157F" w:rsidP="00FB1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15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же на территории Гудермесского муниципального района проведены широкомасштабные профилактические акции с рапространением памяток и буклетов по профилактике ДТП: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оведены профилактические мероприятия «Мы за безопасность дорожного движения»;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- в рамках Всероссийской Акции «ВНИМАНИЕ – ДЕТИ!» а также в преддверии зимних каникул с 25 декабря 2017 года по 12 января 2018 года, на территории Чеченской Республики проведены профилактические мероприятия «ВНИМАНИЕ – ДЕТИ!»;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t>- во Всемирный день памяти жертв ДТП проведена широкомосштабная социальная Интернет-кампания «Пристегнись, Россия!»;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157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 в рамках Всероссийской акции проведены профилактические мероприятия «Пропусти пешехода!».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B157F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проезжей части дорог. </w:t>
      </w:r>
      <w:r w:rsidRPr="00FB157F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тся меры по разьснению детям и подросткам правил поведения на дорогах, чтобы не допустить детского дорожно-транспортного травматизма.</w:t>
      </w:r>
      <w:r w:rsidRPr="00FB157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FB157F" w:rsidRPr="00FB157F" w:rsidRDefault="00FB157F" w:rsidP="00FB1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етном периоде комиссией по обеспечению безопасности дорожного движения проведено 45 информационно-разъяснительных мероприятий, совместно с духовенством, молодежными патриотическими организациями и участковыми уполномоченными полиции, по пропаганде соблюдения правил дорожного движения среди населения, в районной газете «Гумс» опубликовано 3 материала, на страничке интернет сети Инстаграмм опубликовано - 15 публикаций пропагандирующие безопасность дорожного движения. </w:t>
      </w:r>
    </w:p>
    <w:p w:rsidR="00FB157F" w:rsidRDefault="00FB157F" w:rsidP="00FB157F">
      <w:pPr>
        <w:pStyle w:val="a3"/>
        <w:jc w:val="center"/>
        <w:rPr>
          <w:szCs w:val="28"/>
          <w:lang w:eastAsia="en-US"/>
        </w:rPr>
      </w:pPr>
    </w:p>
    <w:p w:rsidR="001E2887" w:rsidRDefault="001A0BBB" w:rsidP="001A0BBB">
      <w:pPr>
        <w:pStyle w:val="a3"/>
        <w:jc w:val="center"/>
        <w:rPr>
          <w:rFonts w:eastAsia="Times New Roman"/>
          <w:b/>
          <w:szCs w:val="28"/>
          <w:u w:val="single"/>
        </w:rPr>
      </w:pPr>
      <w:r w:rsidRPr="001A0BBB">
        <w:rPr>
          <w:rFonts w:eastAsia="Times New Roman"/>
          <w:b/>
          <w:szCs w:val="28"/>
          <w:u w:val="single"/>
        </w:rPr>
        <w:t xml:space="preserve">Исполнение </w:t>
      </w:r>
    </w:p>
    <w:p w:rsidR="001E2887" w:rsidRDefault="001A0BBB" w:rsidP="001A0BBB">
      <w:pPr>
        <w:pStyle w:val="a3"/>
        <w:jc w:val="center"/>
        <w:rPr>
          <w:rFonts w:eastAsia="Times New Roman"/>
          <w:b/>
          <w:szCs w:val="28"/>
          <w:u w:val="single"/>
        </w:rPr>
      </w:pPr>
      <w:r w:rsidRPr="001A0BBB">
        <w:rPr>
          <w:rFonts w:eastAsia="Times New Roman"/>
          <w:b/>
          <w:szCs w:val="28"/>
          <w:u w:val="single"/>
        </w:rPr>
        <w:t xml:space="preserve">пункта 3 перечня поручений Президента Российской Федерации </w:t>
      </w:r>
    </w:p>
    <w:p w:rsidR="001A0BBB" w:rsidRPr="001A0BBB" w:rsidRDefault="001A0BBB" w:rsidP="001A0BBB">
      <w:pPr>
        <w:pStyle w:val="a3"/>
        <w:jc w:val="center"/>
        <w:rPr>
          <w:b/>
          <w:szCs w:val="28"/>
          <w:u w:val="single"/>
          <w:lang w:eastAsia="en-US"/>
        </w:rPr>
      </w:pPr>
      <w:r w:rsidRPr="001A0BBB">
        <w:rPr>
          <w:rFonts w:eastAsia="Times New Roman"/>
          <w:b/>
          <w:szCs w:val="28"/>
          <w:u w:val="single"/>
        </w:rPr>
        <w:t>от 10.12.2015 г. №</w:t>
      </w:r>
      <w:r w:rsidR="001E2887">
        <w:rPr>
          <w:rFonts w:eastAsia="Times New Roman"/>
          <w:b/>
          <w:szCs w:val="28"/>
          <w:u w:val="single"/>
        </w:rPr>
        <w:t xml:space="preserve"> </w:t>
      </w:r>
      <w:r w:rsidRPr="001A0BBB">
        <w:rPr>
          <w:rFonts w:eastAsia="Times New Roman"/>
          <w:b/>
          <w:szCs w:val="28"/>
          <w:u w:val="single"/>
        </w:rPr>
        <w:t>Пр-2578</w:t>
      </w:r>
    </w:p>
    <w:p w:rsidR="001A0BBB" w:rsidRPr="001A0BBB" w:rsidRDefault="001E2887" w:rsidP="001A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0BBB" w:rsidRPr="001A0BBB">
        <w:rPr>
          <w:rFonts w:ascii="Times New Roman" w:eastAsia="Times New Roman" w:hAnsi="Times New Roman" w:cs="Times New Roman"/>
          <w:sz w:val="28"/>
          <w:szCs w:val="28"/>
        </w:rPr>
        <w:t>о исполнение пункта 3 перечня поручений Президента Российской Федерации от 10.12.2015 г. №Пр-2578 по вопросу проведения общественных обсуждений проектов мероприятий и программ в области безопасности и организации дорожного движения проделана определенная работа.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Гудермесского муницпального района 17 ноября 2016 года № 4028 утверждена </w:t>
      </w:r>
      <w:r w:rsidRPr="001A0BBB">
        <w:rPr>
          <w:rFonts w:ascii="Times New Roman" w:eastAsia="Times New Roman" w:hAnsi="Times New Roman" w:cs="Times New Roman"/>
          <w:color w:val="000000"/>
          <w:sz w:val="28"/>
        </w:rPr>
        <w:t xml:space="preserve">районная целевая программа «Обеспечение безопасности дорожного движения на территории Гудермесского муниципального района на 2017-2019 годы - формирование законопослушного поведения участников дорожного движения» </w:t>
      </w: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— программа). Действие программы распространяется на период с 2017 по 2019 годы. 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исполнения методических рекомендаций по общественному обсуждению проектов мероприятий и программ в области безопасности и организации дорожного движения на официальном сайте администрации Гудермесского муниципального района (далее - Администрация) в разделе «Общественное обсуждение» опубликованы извещения о проведении общественных обсуждений, проекта постановления и проекта программы с указанием даты начала и окончания приема предложений (замечаний) в рамках проводимого общественного обсуждения.</w:t>
      </w:r>
    </w:p>
    <w:p w:rsidR="001A0BBB" w:rsidRPr="001A0BBB" w:rsidRDefault="001A0BBB" w:rsidP="001A0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>Также проведено общественное обсуждение мероприятий, посвященных Всероссийской Акции «Пропусти пешехода», «Внимание - дети!», широкомосштабной социальной Интернет-кампании «Пристегнись, Россия!». В течение 30 дней проводилось общественное обсуждение. По итогам обсуждения составлены протоколы обсуждения от 10.11.2016 года, 06.02.2017 года, 20.11.2017 года, 25.12.2017 года. Замечания и предложения, в ходе проведения общественного обсуждения проекта программы и мероприятий, в адрес администрации района не поступили. По итогам обсуждения, проведенные мероприятия и постановление опубликованы в средствах массовой информации и размещены на официальном сайте администрации Гудермесского муниципального района.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реализации возможности направления гражданами своих предложений (замечаний) размешена контактная информация об ответственном исполнителе программ и мероприятий (фамилия, имя, отчество, контактные телефоны и адрес электронной почты).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е обсуждения планируемых программ и мероприятий в области безопасности и организации дорожного движения проведены в целях: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я населения муниципального образования о планируемых программах и мероприятиях для обеспечения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общественного мнения по теме, вопросам и проблемам, на решение которых будут направлены программы и мероприятия;</w:t>
      </w:r>
    </w:p>
    <w:p w:rsidR="001A0BBB" w:rsidRPr="001A0BBB" w:rsidRDefault="001A0BBB" w:rsidP="001A0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0BBB">
        <w:rPr>
          <w:rFonts w:ascii="Times New Roman" w:eastAsia="Calibri" w:hAnsi="Times New Roman" w:cs="Times New Roman"/>
          <w:sz w:val="28"/>
          <w:szCs w:val="28"/>
          <w:lang w:eastAsia="en-US"/>
        </w:rPr>
        <w:t>учета мнения, предложений и рекомендаций населения муниципального образования при принятии решений о реализации программ и мероприятий.</w:t>
      </w:r>
    </w:p>
    <w:p w:rsidR="001A0BBB" w:rsidRDefault="001A0BBB" w:rsidP="001A0BBB">
      <w:pPr>
        <w:pStyle w:val="a3"/>
        <w:jc w:val="both"/>
        <w:rPr>
          <w:szCs w:val="28"/>
          <w:lang w:eastAsia="en-US"/>
        </w:rPr>
      </w:pPr>
      <w:r w:rsidRPr="001A0BBB">
        <w:rPr>
          <w:szCs w:val="28"/>
          <w:lang w:eastAsia="en-US"/>
        </w:rPr>
        <w:t>Отчеты о проведении общественных обсуждений опубликованы на официальном сайте Администрации района.</w:t>
      </w:r>
    </w:p>
    <w:p w:rsidR="008F06EB" w:rsidRDefault="008F06EB" w:rsidP="008F06EB">
      <w:pPr>
        <w:pStyle w:val="a3"/>
        <w:tabs>
          <w:tab w:val="left" w:pos="44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</w:p>
    <w:p w:rsidR="008F06EB" w:rsidRPr="009F1D05" w:rsidRDefault="008F06EB" w:rsidP="008F06EB">
      <w:pPr>
        <w:spacing w:after="0" w:line="240" w:lineRule="auto"/>
        <w:ind w:firstLine="653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>
        <w:rPr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И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сполнение пункта 2 перечня поручений Президента Российской   Федерации В.В. Путина от 20 февраля 2015 года № Пр-287</w:t>
      </w:r>
    </w:p>
    <w:p w:rsidR="008F06EB" w:rsidRDefault="008F06EB" w:rsidP="008F06EB">
      <w:pPr>
        <w:pStyle w:val="a3"/>
        <w:tabs>
          <w:tab w:val="left" w:pos="4455"/>
        </w:tabs>
        <w:jc w:val="both"/>
        <w:rPr>
          <w:szCs w:val="28"/>
          <w:lang w:eastAsia="en-US"/>
        </w:rPr>
      </w:pPr>
      <w:r>
        <w:rPr>
          <w:rFonts w:eastAsia="Times New Roman"/>
          <w:spacing w:val="-1"/>
          <w:szCs w:val="28"/>
        </w:rPr>
        <w:t xml:space="preserve">           </w:t>
      </w:r>
      <w:r w:rsidRPr="004F0522">
        <w:rPr>
          <w:rFonts w:eastAsia="Times New Roman"/>
          <w:spacing w:val="-1"/>
          <w:szCs w:val="28"/>
        </w:rPr>
        <w:t xml:space="preserve"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</w:t>
      </w:r>
      <w:r>
        <w:rPr>
          <w:rFonts w:eastAsia="Times New Roman"/>
          <w:spacing w:val="-1"/>
          <w:szCs w:val="28"/>
        </w:rPr>
        <w:t>завершена</w:t>
      </w:r>
      <w:r w:rsidRPr="004F0522">
        <w:rPr>
          <w:rFonts w:eastAsia="Times New Roman"/>
          <w:spacing w:val="-1"/>
          <w:szCs w:val="28"/>
        </w:rPr>
        <w:t xml:space="preserve"> работа по реализации новых национальных стандартов по обустройству пешеходных переходов, предусмотрев в первоочередном порядке их оснащения вблизи школ и других учебных заведений.</w:t>
      </w:r>
    </w:p>
    <w:p w:rsidR="009F1D05" w:rsidRDefault="009F1D05" w:rsidP="00617C6E">
      <w:pPr>
        <w:pStyle w:val="a3"/>
        <w:jc w:val="both"/>
        <w:rPr>
          <w:szCs w:val="28"/>
          <w:lang w:eastAsia="en-US"/>
        </w:rPr>
      </w:pPr>
    </w:p>
    <w:p w:rsidR="00F24D08" w:rsidRPr="009F1D05" w:rsidRDefault="00F24D08" w:rsidP="00F24D08">
      <w:pPr>
        <w:pStyle w:val="a3"/>
        <w:tabs>
          <w:tab w:val="left" w:pos="4320"/>
        </w:tabs>
        <w:jc w:val="center"/>
        <w:rPr>
          <w:b/>
          <w:szCs w:val="28"/>
          <w:u w:val="single"/>
          <w:lang w:eastAsia="en-US"/>
        </w:rPr>
      </w:pPr>
      <w:r w:rsidRPr="009F1D05">
        <w:rPr>
          <w:b/>
          <w:szCs w:val="28"/>
          <w:u w:val="single"/>
          <w:lang w:eastAsia="en-US"/>
        </w:rPr>
        <w:t>ОГИБДД отдела МВД России по Гудермесскому району ЧР</w:t>
      </w:r>
    </w:p>
    <w:p w:rsidR="007037B1" w:rsidRDefault="00506F08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="007037B1" w:rsidRPr="00703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мым профилактическим мерам и проводимой работе по предотвращению дорожно–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молодежи района, на территории района </w:t>
      </w:r>
      <w:r w:rsidR="007037B1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ошло снижение ДТП по сравнению с аналогичным периодом прошлого года. 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а первый квартал 2018 года сотрудниками ОГИБДД отдела МВД России по Гудермесскому району ЧР проводилась целенаправленная работа по выявлению нарушений правил дорожного движения водителями, и предупреждению дорожно-транспортных происшествий на дорогах Гудермесского района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С 01.01.2018года по 31.03.2018 года на территории Гудермесского района всего зарегистрировано 2 дорожно-транспортных происшествий, при которых погибло 2чел. и ранен 1 чел. По сравнению с аналогичным периодом прошлого года по погибшим идет рост на 1чел., по пострадавшим также идет снижение на 3 чел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Для снижения уровня дорожно-транспортных происшествий с тяжкими последствиями личным составом ОГИБДД совместно с другими службами ОМВД в течение первого квартала проведены профилактические мероприятия по предупреждению ДТП и снижению тяжести их последствий в г. Гудермес и в Гудермесском районе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тчетный период выявлено нарушений ПДД - 1576 , АППГ- 1997 , из них выявлено водителей в нетрезвом состоянии 11, без права управление транспортным средством-13, за отсутствии страхового полиса гражданской оветственности-133, за не пристегнутый ремень безопасности-454, за проезд на запрещающий красный сигнал светофора-90, за нарушении правил маневрирования-19, выявлено тс с техническими неисправностями-124, наложено административных штрафов на сумму 1 миллион 401 тысячи 300 рублей, взыскано</w:t>
      </w:r>
      <w:proofErr w:type="gramEnd"/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штрафов на сумму 501 тысячи 950 рублей, направле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й для исполнения в службу судебных приставов г</w:t>
      </w:r>
      <w:proofErr w:type="gramStart"/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- 601, других районов -0, направлено административных материалов в суд-102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Для пропаганды безопасности дорожного движения проведено бесед - 71 (АППГ-98), из них в СОШ-65 (АППГ-70), в ДОУ-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(АППГ-б) в предприятиях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3 (АППГ-22), подготовлено материалов для СМИ-</w:t>
      </w:r>
      <w:r w:rsidR="00D6262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4, из них газета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6262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4.</w:t>
      </w:r>
      <w:r w:rsidRPr="005A7A89"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раничке интернет сети Инстаграмм опубликовано 59 публикаций, пропагандирующие безопасность дорожного движения, а также в целях доведения до населения, проведенные профилактические мероприятия, а также результаты работы ОГИБДД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По организации безопасности дорожного движения проведено обследований-13, из них: дорог-12, мостов-1, ж/д переездов-0. Выдано предписаний руководителям дорожных организаций-11. Направлено в суд 4 административных материала по ст.12.34ч. 1 КоАП РФ, составленных в отношении должностных лиц дорожных организаций, за нарушение содержания дорог. Ежедневно проверяется техническое состояние светофорных объектов, дорожной разметки и наличие дорожных знаков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Личным составом ОГИБДД по линии БДД проверено 5 автопредприятия при выпуске на линию, снято с линии за тех. неисправности-8ед. тс, выдано предписаний по устранению недостатков-3 шт., оштрафовано должностных лиц за выпуск транспортных средств с техническими неисправностями-8 раз.</w:t>
      </w:r>
    </w:p>
    <w:p w:rsid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По линии розыска, личным составом ОГИБДД при надзоре за дорожным движением, автотранспортные средства, находящиеся в федеральном розыске, не выявлены.</w:t>
      </w:r>
    </w:p>
    <w:p w:rsidR="009F1D05" w:rsidRDefault="009F1D05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F1D05" w:rsidRPr="009F1D05" w:rsidRDefault="009F1D05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МУ «Управлен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образования Гудермесского  муниципального района»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целью охраны здоровья и жизни детей, обучения правилам дорожного движения, основам безопасности жизнедеятельности </w:t>
      </w:r>
      <w:r w:rsidR="00A540E0">
        <w:rPr>
          <w:rFonts w:ascii="Times New Roman" w:eastAsia="Times New Roman" w:hAnsi="Times New Roman" w:cs="Times New Roman"/>
          <w:spacing w:val="-1"/>
          <w:sz w:val="28"/>
          <w:szCs w:val="28"/>
        </w:rPr>
        <w:t>в МУ «Управлении образования Гудермесского  муниципального района</w:t>
      </w:r>
      <w:r w:rsidR="009F1D05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A540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влена </w:t>
      </w: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им образом, чтобы у каждого педагога, родителя, обучающегося сформировалась жизненно важная потребность не только в изучении, но и в соблюдении ПДД проведена просветительская и разъяснительная работа в общеобразовательных учреждениях Гудермесского муниципального района. </w:t>
      </w:r>
      <w:proofErr w:type="gramEnd"/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ством формирования устойчивых навыков безопасного поведения на улицах и дорогах является внеклассная работа. Кроме традиционных профилактических бесед, внеклассные мероприятия проведены в соответствии с возрастными особенностями обучающихся и со специальными элементами: чтение стихов, прозы о светофоре, дорожных знаках, проведение динамических пауз и т.д. Организованы встречи с инспекторами ГИБДД, на которых ребята повторяли правила ДД, приняли участие в играх на внимание, используя ситуационный метод, разбирали ошибки в поведении пешеходов, проведены конкурсы, в которых ребята не только воспроизвели свои знания ПДД и истории их возникновения, но и выполняли  творческие задания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В учреждениях образования функционируют отряды юных инспекторов дорожного движения, которые занимаются активной пропагандой правил дорожного движения среди детей и подростков и предупреждением их нарушений. Членами отрядов использованы различные формы работы: театрализованные представления, выпуск материалов «Дорожная азбука», проведение викторин и т.д. В связи с тем, что в весенне-летний период происходит наибольшее число дорожно-транспортных происшествий с участием велосипедистов, для учащихся 5-8 классов, проведен муниципальный этап Всероссийского конкурса «Безопасное колесо», который способствует изучению и закреплению ПДД, закреплению навыков вождения велосипеда, изучению велотехники. Соревнования состояли из нескольких этапов: это и знание ПДД, которое проверяется с помощью викторин, и освоение трассы велофигур, и овладение навыками оказания первой медицинской помощи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тивно привлекаются к профилактическим мероприятиям и родители. Проведены родительские собрания, где в очередной раз, отметили  роль взрослых за ответственность по профилактике ДДТТ. </w:t>
      </w:r>
    </w:p>
    <w:p w:rsid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>В помощь  учителям направлены методические разработки по профилактике ПДД. На совещаниях руководителей, заместителей директоров по воспитательной работе даны рекомендации по планированию и организации деятельности в рамках пропаганды ПДД.  Вся проводимая профилактическая работа способствуют воспитанию чувства опасности улицы у школьников, развитию ответственности за свои действия и бездействия на дороге, соблюдению правил дорожного движения.</w:t>
      </w:r>
    </w:p>
    <w:p w:rsidR="009F1D05" w:rsidRPr="009F1D05" w:rsidRDefault="009F1D0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Default="009F1D05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МУ «Управлен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дошкольного 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образования Гудермесского  муниципального района»</w:t>
      </w:r>
    </w:p>
    <w:p w:rsidR="003D5DC1" w:rsidRDefault="003D5DC1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е дощкольников детских садов правил дорожного движения (далее – ПДД) в соответствии с действующими правилами безопасности дорожного движения – обязательная часть воспитательно-образовательного процесса. В связи с этим, в каждом дошкольном учреждении района разработаны нормативно-правовая база  и система профилактики ДТП. Так в течен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вого квартала 2018 года в дошклоных учреждениях района проведена следующая работа:</w:t>
      </w:r>
    </w:p>
    <w:p w:rsidR="00A44193" w:rsidRPr="0054125F" w:rsidRDefault="00A44193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14"/>
          <w:szCs w:val="28"/>
        </w:rPr>
      </w:pPr>
    </w:p>
    <w:p w:rsidR="003D5DC1" w:rsidRDefault="00A44193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3D5DC1" w:rsidRPr="0015394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бота с детьми</w:t>
      </w:r>
      <w:r w:rsidR="003D5DC1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а с дошкольниками проводились дидактические игры и сюжетно-ролевые игры «Собери знаки», «Важный транспорт», «Дорожная азбука», «Путеществие в автобусе», «Поездка на автомобиле», «Разноцветная дорожка» и др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ы открытые просмотры: «Светофор – мой друг», «О правилах дорожного движения» и «Внимание, дети»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ы беседы по данной теме во всех возрастных группах и дошкольных учреждениях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смотры мультфильмов по данной теме во всех возрастных группах всех ДОУ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тение детских сказок и стихотворений по данной теме – все ДОУ.</w:t>
      </w:r>
    </w:p>
    <w:p w:rsidR="003D5DC1" w:rsidRDefault="003D5DC1" w:rsidP="003D5DC1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влечение «Уважайте светофор».</w:t>
      </w:r>
    </w:p>
    <w:p w:rsidR="00DF69D5" w:rsidRPr="0054125F" w:rsidRDefault="00DF69D5" w:rsidP="003D5DC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1"/>
          <w:sz w:val="18"/>
          <w:szCs w:val="28"/>
        </w:rPr>
      </w:pPr>
    </w:p>
    <w:p w:rsidR="003D5DC1" w:rsidRDefault="003D5DC1" w:rsidP="003D5DC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394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бота с работниками ДО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3D5DC1" w:rsidRDefault="003D5DC1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знакомлены с изменениями к Постановлению Правительства РФ от 12 декабря 2017 года «1524 «О внесении изменений в Правила дорожного движения РФ».</w:t>
      </w:r>
    </w:p>
    <w:p w:rsidR="00DF69D5" w:rsidRDefault="00DF69D5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До всех работников и родителей ДОУ доведены памятки «Автокресл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амый эффективный способ предотвратить травмы и смерть во время ДТП».</w:t>
      </w:r>
    </w:p>
    <w:p w:rsidR="00DF69D5" w:rsidRDefault="00DF69D5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сультации для педагогов «Ребенок и опасность на дорогах», «Воспитание у детей навыков безопасного поведения на улицах и дорогах», «Причины ДТП».</w:t>
      </w:r>
    </w:p>
    <w:p w:rsidR="00DF69D5" w:rsidRDefault="00DF69D5" w:rsidP="003D5DC1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ы викторины для педагогов ДОУ по ПДД.</w:t>
      </w:r>
    </w:p>
    <w:p w:rsidR="00DF69D5" w:rsidRPr="0054125F" w:rsidRDefault="00DF69D5" w:rsidP="00DF69D5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"/>
          <w:sz w:val="20"/>
          <w:szCs w:val="28"/>
        </w:rPr>
      </w:pPr>
    </w:p>
    <w:p w:rsidR="00DF69D5" w:rsidRDefault="00DF69D5" w:rsidP="00DF69D5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5394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бота с родител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законных предстваителей) детей в ДОУ: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 всех родителей ДОУ доведены памятки «Автокресла –</w:t>
      </w:r>
      <w:r w:rsidRPr="00DF69D5">
        <w:t xml:space="preserve"> </w:t>
      </w:r>
      <w:r w:rsidRPr="00DF69D5">
        <w:rPr>
          <w:rFonts w:ascii="Times New Roman" w:eastAsia="Times New Roman" w:hAnsi="Times New Roman" w:cs="Times New Roman"/>
          <w:spacing w:val="-1"/>
          <w:sz w:val="28"/>
          <w:szCs w:val="28"/>
        </w:rPr>
        <w:t>самый эффективный способ предотвратить травмы и смерть во время ДТ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кции по ПДД «Мы соблюдаем ПДД» - все сады.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ю на стендах по ПДД – во всех возрастных группах.</w:t>
      </w:r>
    </w:p>
    <w:p w:rsidR="00DF69D5" w:rsidRDefault="00DF69D5" w:rsidP="00DF69D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сультации для родителей «Безопасность детей – забота взрослых».</w:t>
      </w:r>
    </w:p>
    <w:p w:rsidR="00617C6E" w:rsidRDefault="00617C6E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F1D05" w:rsidRDefault="001C7933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В МУ «Управление культуры Гудермесского муниципального района» </w:t>
      </w:r>
    </w:p>
    <w:p w:rsidR="001C7933" w:rsidRPr="009F1D05" w:rsidRDefault="009F1D05" w:rsidP="009F1D05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ультурных учреждениях </w:t>
      </w:r>
      <w:r w:rsidR="001C7933" w:rsidRPr="009F1D05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а следующая работа:</w:t>
      </w:r>
    </w:p>
    <w:p w:rsidR="001C7933" w:rsidRDefault="001C7933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1.01.2018 г. </w:t>
      </w:r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>филиолом №12 с/</w:t>
      </w:r>
      <w:proofErr w:type="gramStart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шкельды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оведа акция с детьми – В рамках Всероиссийской Акции, дорожное-транспортное происществие, детского дорожного травматизма. «Внимание! Осторожно, Дети!».</w:t>
      </w:r>
    </w:p>
    <w:p w:rsidR="001C7933" w:rsidRDefault="001C7933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7.01.2018 г.</w:t>
      </w:r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К с/</w:t>
      </w:r>
      <w:proofErr w:type="gramStart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9716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ди-Юрт провели беседу с учащимися МБОУ «Кади-Юртовская СШ им. Р.Ф. Умарова на тему: «Профилактика правонарушений».</w:t>
      </w:r>
    </w:p>
    <w:p w:rsidR="009716BD" w:rsidRDefault="009716BD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7.01.2018 г. ЦКР г. Гудермес была проведена акция по раздаче информационных буклетов «Безопасные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роги-детям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.</w:t>
      </w:r>
    </w:p>
    <w:p w:rsidR="009716BD" w:rsidRDefault="009716BD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.01.2018 г. филиалом №15 с/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-Энгеной провела беседу с детьми на тему: «Профилактика правонарушений».</w:t>
      </w:r>
    </w:p>
    <w:p w:rsidR="009716BD" w:rsidRDefault="009716BD" w:rsidP="001C793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0.01.2018 г. ЦКР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 провели с воспитаниками ЦКР познавательную викторину «Умный пешеход».</w:t>
      </w:r>
    </w:p>
    <w:p w:rsidR="001C7933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9.02.2018 г. в ЦКР г. Гудермес провели с воспитаниками ЦКР конкурс «ПДД глазами детей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.02.2018 г. в ЦКР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 провели с воспитаниками ЦКР игоровой конкурс по ПДД «Безопасность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5.03.2018 г. в ЦКР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ермес провели в детском саду №6 «Теремок» информационный час на тему: «Знание ПДД в повседневной жизни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0.03.2018 г. в ЦКР г. Гудермес провели с воспитаниками ЦКР конкурс по ПДД «Проводим время с пользой».</w:t>
      </w:r>
    </w:p>
    <w:p w:rsidR="00C9260D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5.03.2018 г. в рамках районной целевой программы по обеспечению безопасности дорожного движения Гудермесского муниципального района в МАУК «Центре оздоровления населения» совместно с ГИБДД ОМВД России по Гудермесскому району ЧР провели семинар-тренинг по профилактике и предупреждению ЖТП в ГБОУ СПО «Гудермесский железнодорожный техникум».</w:t>
      </w:r>
    </w:p>
    <w:p w:rsidR="003D5DC1" w:rsidRDefault="00C9260D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7.03.2018 г. в МБУК «Городской Дом культуры» г. Гудермес провели акцию «Внимание, водитель».</w:t>
      </w:r>
    </w:p>
    <w:p w:rsidR="008F06EB" w:rsidRDefault="008F06EB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Pr="009F1D05" w:rsidRDefault="009F1D05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В ГБОУ СПО «Гудермесский железнодорожный техникум»</w:t>
      </w:r>
    </w:p>
    <w:p w:rsidR="008E014F" w:rsidRDefault="008E014F" w:rsidP="00C926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ГБОУ СПО «Гудермесский железнодорожный техникум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а следующая работа:</w:t>
      </w:r>
    </w:p>
    <w:p w:rsidR="008E014F" w:rsidRPr="008E014F" w:rsidRDefault="008E014F" w:rsidP="008E01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19 и 20  января  проведены беседы «Безопасный маршрут»  с охватом 120 человек. Проведена встреча с работниками ГАИ, на которой обсуждались вопросы  соблюдения правил  дорожного движения.</w:t>
      </w:r>
    </w:p>
    <w:p w:rsidR="008E014F" w:rsidRPr="008E014F" w:rsidRDefault="008E014F" w:rsidP="008E01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20 февраля проведены конкурсные мероприятия «Правила дорожного движения – наши друзья»  с охватом 140 человек.</w:t>
      </w:r>
    </w:p>
    <w:p w:rsidR="008E014F" w:rsidRDefault="008E014F" w:rsidP="008E01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С 26 по 30 марта в учебных группах проведены  беседы о соблюдении правил дорожного движения «Дорожные знаки</w:t>
      </w:r>
      <w:r w:rsidR="009F1D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E014F">
        <w:rPr>
          <w:rFonts w:ascii="Times New Roman" w:eastAsia="Times New Roman" w:hAnsi="Times New Roman" w:cs="Times New Roman"/>
          <w:spacing w:val="-1"/>
          <w:sz w:val="28"/>
          <w:szCs w:val="28"/>
        </w:rPr>
        <w:t>- наши друзья»  с охватом 160 человек.</w:t>
      </w:r>
    </w:p>
    <w:p w:rsidR="0038000E" w:rsidRDefault="0038000E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Pr="009F1D05" w:rsidRDefault="009F1D05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Духовенство района</w:t>
      </w:r>
    </w:p>
    <w:p w:rsidR="00810E61" w:rsidRDefault="00810E61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D84360" w:rsidRPr="00D84360" w:rsidRDefault="00D84360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</w:p>
    <w:p w:rsidR="00176103" w:rsidRPr="00176103" w:rsidRDefault="00176103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59607C" w:rsidRPr="00CB35AA" w:rsidRDefault="0059607C" w:rsidP="0059607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35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убликовано в СМИ по ОБДД</w:t>
      </w:r>
    </w:p>
    <w:tbl>
      <w:tblPr>
        <w:tblStyle w:val="1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134"/>
        <w:gridCol w:w="851"/>
        <w:gridCol w:w="851"/>
        <w:gridCol w:w="1134"/>
        <w:gridCol w:w="1276"/>
        <w:gridCol w:w="851"/>
        <w:gridCol w:w="1701"/>
        <w:gridCol w:w="1417"/>
      </w:tblGrid>
      <w:tr w:rsidR="0059607C" w:rsidRPr="00B65242" w:rsidTr="008F06EB">
        <w:tc>
          <w:tcPr>
            <w:tcW w:w="566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администрации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администрации с/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85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ОГИБДД</w:t>
            </w:r>
          </w:p>
        </w:tc>
        <w:tc>
          <w:tcPr>
            <w:tcW w:w="85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культура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айт образования</w:t>
            </w:r>
          </w:p>
        </w:tc>
        <w:tc>
          <w:tcPr>
            <w:tcW w:w="1276" w:type="dxa"/>
          </w:tcPr>
          <w:p w:rsidR="0059607C" w:rsidRPr="00CB35AA" w:rsidRDefault="0059607C" w:rsidP="00A32CEB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йт 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дошкольного</w:t>
            </w:r>
            <w:proofErr w:type="gramEnd"/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азета «Гумс»</w:t>
            </w:r>
          </w:p>
        </w:tc>
        <w:tc>
          <w:tcPr>
            <w:tcW w:w="1701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-А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417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</w:tr>
      <w:tr w:rsidR="0059607C" w:rsidRPr="00CB35AA" w:rsidTr="008F06EB">
        <w:tc>
          <w:tcPr>
            <w:tcW w:w="10915" w:type="dxa"/>
            <w:gridSpan w:val="10"/>
          </w:tcPr>
          <w:p w:rsidR="0059607C" w:rsidRPr="00CB35AA" w:rsidRDefault="0059607C" w:rsidP="00FA091A">
            <w:pPr>
              <w:tabs>
                <w:tab w:val="left" w:pos="441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59607C" w:rsidRPr="00B65242" w:rsidTr="008F06EB">
        <w:tc>
          <w:tcPr>
            <w:tcW w:w="566" w:type="dxa"/>
          </w:tcPr>
          <w:p w:rsidR="0059607C" w:rsidRPr="00CB35AA" w:rsidRDefault="0059607C" w:rsidP="0059607C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85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76" w:type="dxa"/>
          </w:tcPr>
          <w:p w:rsidR="0059607C" w:rsidRPr="0034189F" w:rsidRDefault="004B37F9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59607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1" w:type="dxa"/>
          </w:tcPr>
          <w:p w:rsidR="0059607C" w:rsidRPr="0034189F" w:rsidRDefault="0059607C" w:rsidP="00EC749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EC7491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0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7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59607C" w:rsidRPr="00B65242" w:rsidTr="008F06EB">
        <w:tc>
          <w:tcPr>
            <w:tcW w:w="566" w:type="dxa"/>
          </w:tcPr>
          <w:p w:rsidR="0059607C" w:rsidRPr="00CB35AA" w:rsidRDefault="0059607C" w:rsidP="00FA091A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49" w:type="dxa"/>
            <w:gridSpan w:val="9"/>
          </w:tcPr>
          <w:p w:rsidR="0059607C" w:rsidRPr="00CB35AA" w:rsidRDefault="0059607C" w:rsidP="00EC7491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>Итого: 1</w:t>
            </w:r>
            <w:r w:rsidR="00EC7491">
              <w:rPr>
                <w:rFonts w:ascii="Times New Roman" w:hAnsi="Times New Roman" w:cs="Times New Roman"/>
                <w:b/>
                <w:sz w:val="24"/>
                <w:szCs w:val="20"/>
              </w:rPr>
              <w:t>6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убликаций </w:t>
            </w:r>
          </w:p>
        </w:tc>
      </w:tr>
    </w:tbl>
    <w:p w:rsidR="0059607C" w:rsidRDefault="0059607C" w:rsidP="0059607C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59607C" w:rsidRDefault="0059607C" w:rsidP="0059607C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  <w:r w:rsidRPr="00CB35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о мероприятий по ОБДД</w:t>
      </w:r>
    </w:p>
    <w:tbl>
      <w:tblPr>
        <w:tblStyle w:val="1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4"/>
        <w:gridCol w:w="992"/>
        <w:gridCol w:w="1134"/>
        <w:gridCol w:w="851"/>
        <w:gridCol w:w="850"/>
        <w:gridCol w:w="1559"/>
        <w:gridCol w:w="1560"/>
        <w:gridCol w:w="1275"/>
      </w:tblGrid>
      <w:tr w:rsidR="0059607C" w:rsidRPr="00B65242" w:rsidTr="008F06EB">
        <w:tc>
          <w:tcPr>
            <w:tcW w:w="566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/п</w:t>
            </w:r>
          </w:p>
        </w:tc>
        <w:tc>
          <w:tcPr>
            <w:tcW w:w="99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А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дминистраци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я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А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дминистраци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я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с/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ОГИБДД</w:t>
            </w:r>
          </w:p>
        </w:tc>
        <w:tc>
          <w:tcPr>
            <w:tcW w:w="1134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К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ультура</w:t>
            </w:r>
          </w:p>
        </w:tc>
        <w:tc>
          <w:tcPr>
            <w:tcW w:w="851" w:type="dxa"/>
          </w:tcPr>
          <w:p w:rsidR="0059607C" w:rsidRPr="00CB35AA" w:rsidRDefault="0059607C" w:rsidP="00FA091A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О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бразовани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е</w:t>
            </w:r>
          </w:p>
        </w:tc>
        <w:tc>
          <w:tcPr>
            <w:tcW w:w="850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ошкольно</w:t>
            </w: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е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59607C" w:rsidRPr="00B65242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БПОУ «Гудермесский                                                                                    педагогический колледж»                         имени 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.</w:t>
            </w:r>
            <w:proofErr w:type="gramStart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С-А</w:t>
            </w:r>
            <w:proofErr w:type="gramEnd"/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560" w:type="dxa"/>
          </w:tcPr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275" w:type="dxa"/>
          </w:tcPr>
          <w:p w:rsidR="0059607C" w:rsidRPr="00B65242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Общий охват населения</w:t>
            </w:r>
          </w:p>
          <w:p w:rsidR="0059607C" w:rsidRPr="00CB35AA" w:rsidRDefault="0059607C" w:rsidP="00FA091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5242">
              <w:rPr>
                <w:rFonts w:ascii="Times New Roman" w:hAnsi="Times New Roman" w:cs="Times New Roman"/>
                <w:b/>
                <w:sz w:val="18"/>
                <w:szCs w:val="20"/>
              </w:rPr>
              <w:t>(итого)</w:t>
            </w:r>
          </w:p>
        </w:tc>
      </w:tr>
      <w:tr w:rsidR="0059607C" w:rsidRPr="00CB35AA" w:rsidTr="008F06EB">
        <w:tc>
          <w:tcPr>
            <w:tcW w:w="10915" w:type="dxa"/>
            <w:gridSpan w:val="10"/>
          </w:tcPr>
          <w:p w:rsidR="0059607C" w:rsidRPr="00CB35AA" w:rsidRDefault="0059607C" w:rsidP="00FA091A">
            <w:pPr>
              <w:tabs>
                <w:tab w:val="left" w:pos="441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B35AA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</w:tr>
      <w:tr w:rsidR="0059607C" w:rsidRPr="00B65242" w:rsidTr="008F06EB">
        <w:tc>
          <w:tcPr>
            <w:tcW w:w="566" w:type="dxa"/>
          </w:tcPr>
          <w:p w:rsidR="0059607C" w:rsidRPr="00CB35AA" w:rsidRDefault="0059607C" w:rsidP="0059607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851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850" w:type="dxa"/>
          </w:tcPr>
          <w:p w:rsidR="0059607C" w:rsidRPr="0034189F" w:rsidRDefault="004B37F9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22</w:t>
            </w:r>
          </w:p>
        </w:tc>
        <w:tc>
          <w:tcPr>
            <w:tcW w:w="1559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189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560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275" w:type="dxa"/>
          </w:tcPr>
          <w:p w:rsidR="0059607C" w:rsidRPr="0034189F" w:rsidRDefault="0059607C" w:rsidP="00FA091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657</w:t>
            </w:r>
          </w:p>
        </w:tc>
      </w:tr>
      <w:tr w:rsidR="0059607C" w:rsidRPr="00B65242" w:rsidTr="008F06EB">
        <w:tc>
          <w:tcPr>
            <w:tcW w:w="566" w:type="dxa"/>
          </w:tcPr>
          <w:p w:rsidR="0059607C" w:rsidRPr="00CB35AA" w:rsidRDefault="0059607C" w:rsidP="00FA091A">
            <w:pPr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0349" w:type="dxa"/>
            <w:gridSpan w:val="9"/>
          </w:tcPr>
          <w:p w:rsidR="0059607C" w:rsidRPr="00CB35AA" w:rsidRDefault="0059607C" w:rsidP="00FA091A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77 мероприятий,  охват населения 21657</w:t>
            </w:r>
            <w:r w:rsidRPr="0034189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ел. </w:t>
            </w:r>
          </w:p>
        </w:tc>
      </w:tr>
    </w:tbl>
    <w:p w:rsidR="00CB35AA" w:rsidRDefault="00CB35AA" w:rsidP="0081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511" w:rsidRDefault="002B1124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8F" w:rsidRDefault="00BD2B8F" w:rsidP="00614511">
      <w:pPr>
        <w:rPr>
          <w:rFonts w:ascii="Times New Roman" w:hAnsi="Times New Roman" w:cs="Times New Roman"/>
          <w:sz w:val="28"/>
          <w:szCs w:val="28"/>
        </w:rPr>
      </w:pPr>
    </w:p>
    <w:p w:rsidR="007D53F2" w:rsidRPr="007D53F2" w:rsidRDefault="007D53F2" w:rsidP="00614511">
      <w:pPr>
        <w:rPr>
          <w:rFonts w:ascii="Times New Roman" w:hAnsi="Times New Roman" w:cs="Times New Roman"/>
          <w:sz w:val="14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2D68BC" w:rsidRDefault="00C374DE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2D68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2D68BC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9F1D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8F06EB">
      <w:pgSz w:w="11906" w:h="16838" w:code="9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88" w:rsidRDefault="00143588" w:rsidP="00EC16A4">
      <w:pPr>
        <w:spacing w:after="0" w:line="240" w:lineRule="auto"/>
      </w:pPr>
      <w:r>
        <w:separator/>
      </w:r>
    </w:p>
  </w:endnote>
  <w:endnote w:type="continuationSeparator" w:id="0">
    <w:p w:rsidR="00143588" w:rsidRDefault="00143588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88" w:rsidRDefault="00143588" w:rsidP="00EC16A4">
      <w:pPr>
        <w:spacing w:after="0" w:line="240" w:lineRule="auto"/>
      </w:pPr>
      <w:r>
        <w:separator/>
      </w:r>
    </w:p>
  </w:footnote>
  <w:footnote w:type="continuationSeparator" w:id="0">
    <w:p w:rsidR="00143588" w:rsidRDefault="00143588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3588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3948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0BBB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887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A7865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68BC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64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00E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159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105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8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121F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23B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17C6E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42D1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3F2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67E79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6E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A8A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2EF7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1D05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2CEB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66E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885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3CB8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623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30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491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D08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57F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E916-C093-45AA-ABDE-7B2DD25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24</cp:revision>
  <cp:lastPrinted>2018-01-11T07:43:00Z</cp:lastPrinted>
  <dcterms:created xsi:type="dcterms:W3CDTF">2018-04-11T11:16:00Z</dcterms:created>
  <dcterms:modified xsi:type="dcterms:W3CDTF">2018-04-25T07:14:00Z</dcterms:modified>
</cp:coreProperties>
</file>